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74C184AA" w:rsidR="00DC78ED" w:rsidRDefault="002E40D5" w:rsidP="00927347">
      <w:pPr>
        <w:pStyle w:val="Ttulo2"/>
        <w:rPr>
          <w:b/>
          <w:bCs/>
          <w:sz w:val="24"/>
          <w:szCs w:val="24"/>
        </w:rPr>
      </w:pPr>
      <w:r w:rsidRPr="002E40D5">
        <w:rPr>
          <w:b/>
          <w:bCs/>
          <w:sz w:val="24"/>
          <w:szCs w:val="24"/>
        </w:rPr>
        <w:t>O PROBLEMA DA IGUALDADE</w:t>
      </w:r>
    </w:p>
    <w:p w14:paraId="617ACE8D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A</w:t>
      </w:r>
      <w:r w:rsidRPr="001312B0">
        <w:rPr>
          <w:sz w:val="26"/>
          <w:szCs w:val="26"/>
        </w:rPr>
        <w:t xml:space="preserve"> igualdade, sem dúvida, é realidade nas raízes da existência.</w:t>
      </w:r>
    </w:p>
    <w:p w14:paraId="3F52F268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T</w:t>
      </w:r>
      <w:r w:rsidRPr="001312B0">
        <w:rPr>
          <w:sz w:val="26"/>
          <w:szCs w:val="26"/>
        </w:rPr>
        <w:t>odos os seres possuem direitos idênticos de acesso à elevação, sob qualquer prisma, entretanto, é preciso considerar que os deveres graduam as vantagens, dentro da vida.</w:t>
      </w:r>
    </w:p>
    <w:p w14:paraId="6C2A61EF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N</w:t>
      </w:r>
      <w:r w:rsidRPr="001312B0">
        <w:rPr>
          <w:sz w:val="26"/>
          <w:szCs w:val="26"/>
        </w:rPr>
        <w:t>o caminho da evolução, desse modo, a teoria igualitária absoluta é invariável utopia que nenhum sistema político poderá materializar.</w:t>
      </w:r>
    </w:p>
    <w:p w14:paraId="30FC0C14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A</w:t>
      </w:r>
      <w:r w:rsidRPr="001312B0">
        <w:rPr>
          <w:sz w:val="26"/>
          <w:szCs w:val="26"/>
        </w:rPr>
        <w:t xml:space="preserve"> experiência e o esforço pessoal são as duas alavancas da diferenciação à cuja influência decisiva não conseguiremos fugir.</w:t>
      </w:r>
    </w:p>
    <w:p w14:paraId="506837A7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M</w:t>
      </w:r>
      <w:r w:rsidRPr="001312B0">
        <w:rPr>
          <w:sz w:val="26"/>
          <w:szCs w:val="26"/>
        </w:rPr>
        <w:t>as, se é verdade que não podemos improvisar a ancianidade do Espírito, que só o tempo confere a cada criatura, na jornada para a maturação, o trabalho é sempre a riqueza real, suscetível de ser ampliada em nosso destino, ao preço de nossa boa vontade.</w:t>
      </w:r>
    </w:p>
    <w:p w14:paraId="492BDA15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A</w:t>
      </w:r>
      <w:r w:rsidRPr="001312B0">
        <w:rPr>
          <w:sz w:val="26"/>
          <w:szCs w:val="26"/>
        </w:rPr>
        <w:t>ssim sendo, não te esqueças das oportunidades que a Divina Providência te oferece cada dia, em favor do teu crescimento.</w:t>
      </w:r>
    </w:p>
    <w:p w14:paraId="325A3E5B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O</w:t>
      </w:r>
      <w:r w:rsidRPr="001312B0">
        <w:rPr>
          <w:sz w:val="26"/>
          <w:szCs w:val="26"/>
        </w:rPr>
        <w:t>s degraus da subida de nossa alma no rumo da perfeição destacam-se, hora a hora, através das situações e das pessoas que nos rodeiam. Não residem nas facilidades que nos acomodam o coração com as linhas inferiores do mundo. Salientam-se nos obstáculos com que somos defrontados.</w:t>
      </w:r>
    </w:p>
    <w:p w14:paraId="4B170405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problema e cada aflição, cada prova mais rude e cada luta mais árdua representam pontos vivos de ascensão que podemos aproveitar, em favor do próprio aprimoramento.</w:t>
      </w:r>
    </w:p>
    <w:p w14:paraId="4D022149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A</w:t>
      </w:r>
      <w:r w:rsidRPr="001312B0">
        <w:rPr>
          <w:sz w:val="26"/>
          <w:szCs w:val="26"/>
        </w:rPr>
        <w:t>prendamos a respeitar o próximo e auxiliá-lo, na convicção de que amparando os nossos irmãos de caminho, auxiliaremos a nós mesmos, de vez que adquiriremos o tesouro da experiência, que nos enriquecerá de visão para os cimos que nos cabe alcançar.</w:t>
      </w:r>
    </w:p>
    <w:p w14:paraId="24EEAD23" w14:textId="77777777" w:rsidR="00DB0235" w:rsidRPr="001312B0" w:rsidRDefault="00DB0235" w:rsidP="003D6C13">
      <w:pPr>
        <w:spacing w:after="0"/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fonte vive em seu nível.</w:t>
      </w:r>
    </w:p>
    <w:p w14:paraId="7374D501" w14:textId="77777777" w:rsidR="00DB0235" w:rsidRPr="001312B0" w:rsidRDefault="00DB0235" w:rsidP="003D6C13">
      <w:pPr>
        <w:spacing w:after="0"/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projeção de luz caracteriza-se por determinado potencial de radiação.</w:t>
      </w:r>
    </w:p>
    <w:p w14:paraId="641C7787" w14:textId="77777777" w:rsidR="00DB0235" w:rsidRPr="001312B0" w:rsidRDefault="00DB0235" w:rsidP="003D6C13">
      <w:pPr>
        <w:spacing w:after="0"/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flor guarda o perfume que lhe é próprio.</w:t>
      </w:r>
    </w:p>
    <w:p w14:paraId="33227319" w14:textId="77777777" w:rsidR="00DB0235" w:rsidRPr="001312B0" w:rsidRDefault="00DB0235" w:rsidP="003D6C13">
      <w:pPr>
        <w:spacing w:after="0"/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árvore produz segundo a espécie a que se subordina.</w:t>
      </w:r>
    </w:p>
    <w:p w14:paraId="4BA665FD" w14:textId="77777777" w:rsidR="00DB0235" w:rsidRPr="001312B0" w:rsidRDefault="00DB0235" w:rsidP="00DB0235">
      <w:pPr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>ada Espírito respira na esfera que elege para clima ideal da própria existência…</w:t>
      </w:r>
    </w:p>
    <w:p w14:paraId="3490D9E0" w14:textId="112D93DF" w:rsidR="002E40D5" w:rsidRPr="001312B0" w:rsidRDefault="00DB0235" w:rsidP="00FF7E14">
      <w:pPr>
        <w:spacing w:after="0"/>
        <w:rPr>
          <w:sz w:val="26"/>
          <w:szCs w:val="26"/>
        </w:rPr>
      </w:pPr>
      <w:r w:rsidRPr="001312B0">
        <w:rPr>
          <w:b/>
          <w:bCs/>
          <w:color w:val="EE0000"/>
          <w:sz w:val="26"/>
          <w:szCs w:val="26"/>
        </w:rPr>
        <w:t>C</w:t>
      </w:r>
      <w:r w:rsidRPr="001312B0">
        <w:rPr>
          <w:sz w:val="26"/>
          <w:szCs w:val="26"/>
        </w:rPr>
        <w:t xml:space="preserve">ompete-nos buscar a posição de superioridade que Jesus nos oferece, aceitando o sacrifício pelo bem que a vida nos impõe, </w:t>
      </w:r>
      <w:r w:rsidR="00810F06" w:rsidRPr="001312B0">
        <w:rPr>
          <w:sz w:val="26"/>
          <w:szCs w:val="26"/>
        </w:rPr>
        <w:t>a fim</w:t>
      </w:r>
      <w:r w:rsidRPr="001312B0">
        <w:rPr>
          <w:sz w:val="26"/>
          <w:szCs w:val="26"/>
        </w:rPr>
        <w:t xml:space="preserve"> de que nos façamos hoje desiguais da personalidade que ostentávamos ontem, perdendo os envoltórios pesados que ainda nos imantam </w:t>
      </w:r>
      <w:r w:rsidR="001312B0" w:rsidRPr="001312B0">
        <w:rPr>
          <w:sz w:val="26"/>
          <w:szCs w:val="26"/>
        </w:rPr>
        <w:t>às</w:t>
      </w:r>
      <w:r w:rsidRPr="001312B0">
        <w:rPr>
          <w:sz w:val="26"/>
          <w:szCs w:val="26"/>
        </w:rPr>
        <w:t xml:space="preserve"> zonas escuras da Terra e tentando a sintonia com os benfeitores que nos esperam na Glória Espiritual.</w:t>
      </w:r>
    </w:p>
    <w:p w14:paraId="34BB8542" w14:textId="65F76B12" w:rsidR="005D347D" w:rsidRPr="004B053A" w:rsidRDefault="00844B9F" w:rsidP="00B049E5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CB62EA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18731C">
        <w:rPr>
          <w:b/>
          <w:bCs/>
          <w:i/>
          <w:iCs/>
          <w:sz w:val="20"/>
          <w:szCs w:val="20"/>
        </w:rPr>
        <w:tab/>
      </w:r>
      <w:r w:rsidR="00FA4CB4" w:rsidRPr="00FA4CB4">
        <w:rPr>
          <w:sz w:val="20"/>
          <w:szCs w:val="20"/>
        </w:rPr>
        <w:t xml:space="preserve">Do Livro: </w:t>
      </w:r>
      <w:r w:rsidR="00A27196" w:rsidRPr="00A27196">
        <w:rPr>
          <w:b/>
          <w:bCs/>
          <w:i/>
          <w:iCs/>
          <w:sz w:val="20"/>
          <w:szCs w:val="20"/>
        </w:rPr>
        <w:t>Trilha de luz.</w:t>
      </w:r>
      <w:r w:rsidR="00CB62EA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0E08EE">
        <w:rPr>
          <w:b/>
          <w:bCs/>
          <w:i/>
          <w:iCs/>
          <w:sz w:val="20"/>
          <w:szCs w:val="20"/>
        </w:rPr>
        <w:tab/>
      </w:r>
      <w:r w:rsidR="00B552B9" w:rsidRPr="00B552B9">
        <w:rPr>
          <w:sz w:val="20"/>
          <w:szCs w:val="20"/>
        </w:rPr>
        <w:t>Psico</w:t>
      </w:r>
      <w:r w:rsidR="00FA4CB4">
        <w:rPr>
          <w:sz w:val="20"/>
          <w:szCs w:val="20"/>
        </w:rPr>
        <w:t>grafia</w:t>
      </w:r>
      <w:r w:rsidR="00B552B9" w:rsidRPr="00B552B9">
        <w:rPr>
          <w:sz w:val="20"/>
          <w:szCs w:val="20"/>
        </w:rPr>
        <w:t xml:space="preserve">: </w:t>
      </w:r>
      <w:r w:rsidR="00B552B9" w:rsidRPr="00B552B9">
        <w:rPr>
          <w:b/>
          <w:bCs/>
          <w:i/>
          <w:iCs/>
          <w:sz w:val="20"/>
          <w:szCs w:val="20"/>
        </w:rPr>
        <w:t>Francisco C. Xavier</w:t>
      </w:r>
    </w:p>
    <w:p w14:paraId="7542CFD1" w14:textId="6EC55466" w:rsidR="00493621" w:rsidRDefault="00A27196" w:rsidP="00F46FFD">
      <w:pPr>
        <w:pStyle w:val="Ttulo2"/>
        <w:rPr>
          <w:b/>
          <w:bCs/>
          <w:sz w:val="24"/>
          <w:szCs w:val="24"/>
        </w:rPr>
      </w:pPr>
      <w:r w:rsidRPr="00A27196">
        <w:rPr>
          <w:b/>
          <w:bCs/>
          <w:sz w:val="24"/>
          <w:szCs w:val="24"/>
        </w:rPr>
        <w:t>IGUALDADE NATURAL.</w:t>
      </w:r>
    </w:p>
    <w:p w14:paraId="60EEEDCA" w14:textId="77777777" w:rsidR="003D6C13" w:rsidRPr="003D5413" w:rsidRDefault="003D6C13" w:rsidP="003D6C13">
      <w:pPr>
        <w:rPr>
          <w:sz w:val="24"/>
          <w:szCs w:val="24"/>
        </w:rPr>
      </w:pPr>
      <w:r w:rsidRPr="003D5413">
        <w:rPr>
          <w:b/>
          <w:bCs/>
          <w:color w:val="EE0000"/>
          <w:sz w:val="24"/>
          <w:szCs w:val="24"/>
        </w:rPr>
        <w:t>803</w:t>
      </w:r>
      <w:r w:rsidRPr="003D5413">
        <w:rPr>
          <w:sz w:val="24"/>
          <w:szCs w:val="24"/>
        </w:rPr>
        <w:t xml:space="preserve">. </w:t>
      </w:r>
      <w:r w:rsidRPr="003D5413">
        <w:rPr>
          <w:color w:val="2F5496" w:themeColor="accent1" w:themeShade="BF"/>
          <w:sz w:val="24"/>
          <w:szCs w:val="24"/>
        </w:rPr>
        <w:t xml:space="preserve">Perante Deus, são iguais todos os homens? </w:t>
      </w:r>
      <w:r w:rsidRPr="003D5413">
        <w:rPr>
          <w:sz w:val="24"/>
          <w:szCs w:val="24"/>
        </w:rPr>
        <w:t>“Sim, todos tendem para o mesmo fim e Deus fez suas leis para todos. Dizeis frequentemente: O Sol luz para todos, e enunciais assim uma verdade maior e mais geral do que pensais.”</w:t>
      </w:r>
    </w:p>
    <w:p w14:paraId="7B76AB19" w14:textId="49253B12" w:rsidR="00A27196" w:rsidRPr="00FF7E14" w:rsidRDefault="003D6C13" w:rsidP="003D6C13">
      <w:pPr>
        <w:rPr>
          <w:sz w:val="18"/>
          <w:szCs w:val="18"/>
        </w:rPr>
      </w:pPr>
      <w:r w:rsidRPr="00FF7E14">
        <w:rPr>
          <w:sz w:val="18"/>
          <w:szCs w:val="18"/>
        </w:rPr>
        <w:t>Todos os homens estão submetidos às mesmas leis da Natureza. Todos nascem igualmente fracos, acham-se sujeitos às mesmas dores e o corpo do rico se destrói como o do pobre. Deus a nenhum homem concedeu superioridade natural, nem pelo nascimento, nem pela morte: todos, aos seus olhos, são iguais.</w:t>
      </w:r>
    </w:p>
    <w:sectPr w:rsidR="00A27196" w:rsidRPr="00FF7E14" w:rsidSect="00344AE6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80D03" w14:textId="77777777" w:rsidR="00924302" w:rsidRDefault="00924302" w:rsidP="001B2B2C">
      <w:pPr>
        <w:spacing w:after="0" w:line="240" w:lineRule="auto"/>
      </w:pPr>
      <w:r>
        <w:separator/>
      </w:r>
    </w:p>
  </w:endnote>
  <w:endnote w:type="continuationSeparator" w:id="0">
    <w:p w14:paraId="6E031A52" w14:textId="77777777" w:rsidR="00924302" w:rsidRDefault="00924302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C6F9" w14:textId="77777777" w:rsidR="00924302" w:rsidRDefault="00924302" w:rsidP="001B2B2C">
      <w:pPr>
        <w:spacing w:after="0" w:line="240" w:lineRule="auto"/>
      </w:pPr>
      <w:r>
        <w:separator/>
      </w:r>
    </w:p>
  </w:footnote>
  <w:footnote w:type="continuationSeparator" w:id="0">
    <w:p w14:paraId="3A921E05" w14:textId="77777777" w:rsidR="00924302" w:rsidRDefault="00924302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F81B" w14:textId="77777777" w:rsidR="00C81961" w:rsidRDefault="00C81961" w:rsidP="00C81961">
    <w:pPr>
      <w:spacing w:after="0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374821" wp14:editId="50D07AA7">
          <wp:simplePos x="0" y="0"/>
          <wp:positionH relativeFrom="column">
            <wp:posOffset>-7620</wp:posOffset>
          </wp:positionH>
          <wp:positionV relativeFrom="paragraph">
            <wp:posOffset>57150</wp:posOffset>
          </wp:positionV>
          <wp:extent cx="790575" cy="553141"/>
          <wp:effectExtent l="0" t="0" r="0" b="0"/>
          <wp:wrapThrough wrapText="bothSides">
            <wp:wrapPolygon edited="0">
              <wp:start x="0" y="0"/>
              <wp:lineTo x="0" y="20831"/>
              <wp:lineTo x="20819" y="20831"/>
              <wp:lineTo x="20819" y="0"/>
              <wp:lineTo x="0" y="0"/>
            </wp:wrapPolygon>
          </wp:wrapThrough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5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ab/>
    </w:r>
  </w:p>
  <w:p w14:paraId="6F966EC0" w14:textId="3B10F9EE" w:rsidR="00C81961" w:rsidRDefault="00C81961" w:rsidP="00C81961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ENTRO ESPÍRITA FONTE DE LUZ</w:t>
    </w:r>
  </w:p>
  <w:p w14:paraId="26783316" w14:textId="4A863608" w:rsidR="001B2B2C" w:rsidRPr="00C81961" w:rsidRDefault="00B84564" w:rsidP="00C81961">
    <w:pPr>
      <w:tabs>
        <w:tab w:val="left" w:pos="1710"/>
        <w:tab w:val="center" w:pos="5386"/>
      </w:tabs>
      <w:rPr>
        <w:b/>
        <w:bCs/>
      </w:rPr>
    </w:pPr>
    <w:r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Pr="008879F8">
      <w:rPr>
        <w:b/>
        <w:bCs/>
        <w:color w:val="4472C4" w:themeColor="accent1"/>
      </w:rPr>
      <w:t xml:space="preserve">Cap. </w:t>
    </w:r>
    <w:r w:rsidR="00B40AD9">
      <w:rPr>
        <w:b/>
        <w:bCs/>
        <w:color w:val="4472C4" w:themeColor="accent1"/>
      </w:rPr>
      <w:t>IX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B40AD9">
      <w:rPr>
        <w:b/>
        <w:bCs/>
        <w:color w:val="4472C4" w:themeColor="accent1"/>
      </w:rPr>
      <w:t xml:space="preserve">e </w:t>
    </w:r>
    <w:r w:rsidR="002E40D5">
      <w:rPr>
        <w:b/>
        <w:bCs/>
        <w:color w:val="4472C4" w:themeColor="accent1"/>
      </w:rPr>
      <w:t>igualdade</w:t>
    </w:r>
    <w:r w:rsidRPr="008879F8">
      <w:rPr>
        <w:b/>
        <w:bCs/>
        <w:color w:val="4472C4" w:themeColor="accent1"/>
      </w:rPr>
      <w:t>, ite</w:t>
    </w:r>
    <w:r w:rsidR="00B159AB">
      <w:rPr>
        <w:b/>
        <w:bCs/>
        <w:color w:val="4472C4" w:themeColor="accent1"/>
      </w:rPr>
      <w:t>m</w:t>
    </w:r>
    <w:r w:rsidRPr="008879F8">
      <w:rPr>
        <w:b/>
        <w:bCs/>
        <w:color w:val="4472C4" w:themeColor="accent1"/>
      </w:rPr>
      <w:t xml:space="preserve"> </w:t>
    </w:r>
    <w:r w:rsidR="002A3BE4">
      <w:rPr>
        <w:b/>
        <w:bCs/>
        <w:color w:val="4472C4" w:themeColor="accent1"/>
      </w:rPr>
      <w:t>80</w:t>
    </w:r>
    <w:r w:rsidR="00B159AB">
      <w:rPr>
        <w:b/>
        <w:bCs/>
        <w:color w:val="4472C4" w:themeColor="accent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D51"/>
    <w:multiLevelType w:val="hybridMultilevel"/>
    <w:tmpl w:val="DE226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E244E"/>
    <w:multiLevelType w:val="hybridMultilevel"/>
    <w:tmpl w:val="611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0519B"/>
    <w:multiLevelType w:val="hybridMultilevel"/>
    <w:tmpl w:val="7F88E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7844">
    <w:abstractNumId w:val="1"/>
  </w:num>
  <w:num w:numId="2" w16cid:durableId="1498619736">
    <w:abstractNumId w:val="2"/>
  </w:num>
  <w:num w:numId="3" w16cid:durableId="90729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E9B"/>
    <w:rsid w:val="0000137E"/>
    <w:rsid w:val="00006412"/>
    <w:rsid w:val="00006BC1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26E06"/>
    <w:rsid w:val="000302FD"/>
    <w:rsid w:val="00031F50"/>
    <w:rsid w:val="000325B0"/>
    <w:rsid w:val="00034549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0548"/>
    <w:rsid w:val="00051E18"/>
    <w:rsid w:val="00052903"/>
    <w:rsid w:val="00054C72"/>
    <w:rsid w:val="00056B92"/>
    <w:rsid w:val="00056D5F"/>
    <w:rsid w:val="000572B9"/>
    <w:rsid w:val="000669D0"/>
    <w:rsid w:val="00066F70"/>
    <w:rsid w:val="000700DE"/>
    <w:rsid w:val="00074886"/>
    <w:rsid w:val="00074938"/>
    <w:rsid w:val="000756FC"/>
    <w:rsid w:val="000765FA"/>
    <w:rsid w:val="00076ECA"/>
    <w:rsid w:val="00081A4F"/>
    <w:rsid w:val="00082823"/>
    <w:rsid w:val="00082FCC"/>
    <w:rsid w:val="00083350"/>
    <w:rsid w:val="000865AB"/>
    <w:rsid w:val="000877B0"/>
    <w:rsid w:val="000908C7"/>
    <w:rsid w:val="00091BF9"/>
    <w:rsid w:val="00091FFD"/>
    <w:rsid w:val="00093C91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4B1"/>
    <w:rsid w:val="000C5B40"/>
    <w:rsid w:val="000C5C72"/>
    <w:rsid w:val="000C6A1A"/>
    <w:rsid w:val="000C6D13"/>
    <w:rsid w:val="000C7741"/>
    <w:rsid w:val="000D06A4"/>
    <w:rsid w:val="000D1B5E"/>
    <w:rsid w:val="000D575C"/>
    <w:rsid w:val="000D6763"/>
    <w:rsid w:val="000E08EE"/>
    <w:rsid w:val="000E6382"/>
    <w:rsid w:val="000E7A4B"/>
    <w:rsid w:val="000F0349"/>
    <w:rsid w:val="000F0843"/>
    <w:rsid w:val="000F0F8E"/>
    <w:rsid w:val="000F21FC"/>
    <w:rsid w:val="000F22D0"/>
    <w:rsid w:val="000F3E6B"/>
    <w:rsid w:val="000F5EA6"/>
    <w:rsid w:val="000F642F"/>
    <w:rsid w:val="000F7995"/>
    <w:rsid w:val="00100843"/>
    <w:rsid w:val="00101303"/>
    <w:rsid w:val="00103E15"/>
    <w:rsid w:val="001043EC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2B0"/>
    <w:rsid w:val="0013134D"/>
    <w:rsid w:val="001319C1"/>
    <w:rsid w:val="00131B8A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661E3"/>
    <w:rsid w:val="00172EF8"/>
    <w:rsid w:val="00174A8F"/>
    <w:rsid w:val="00180512"/>
    <w:rsid w:val="00180963"/>
    <w:rsid w:val="00181320"/>
    <w:rsid w:val="001841AF"/>
    <w:rsid w:val="00186FB1"/>
    <w:rsid w:val="0018731C"/>
    <w:rsid w:val="001875BB"/>
    <w:rsid w:val="00187A08"/>
    <w:rsid w:val="00195E3C"/>
    <w:rsid w:val="001963C1"/>
    <w:rsid w:val="001A2116"/>
    <w:rsid w:val="001A215D"/>
    <w:rsid w:val="001A55B4"/>
    <w:rsid w:val="001A7E17"/>
    <w:rsid w:val="001B0092"/>
    <w:rsid w:val="001B0A0E"/>
    <w:rsid w:val="001B14D8"/>
    <w:rsid w:val="001B241B"/>
    <w:rsid w:val="001B2B2C"/>
    <w:rsid w:val="001B37B8"/>
    <w:rsid w:val="001C04EB"/>
    <w:rsid w:val="001C0E21"/>
    <w:rsid w:val="001C2B34"/>
    <w:rsid w:val="001C3793"/>
    <w:rsid w:val="001C4E95"/>
    <w:rsid w:val="001C7DA7"/>
    <w:rsid w:val="001D0183"/>
    <w:rsid w:val="001D39BB"/>
    <w:rsid w:val="001D41CC"/>
    <w:rsid w:val="001D49B1"/>
    <w:rsid w:val="001D515D"/>
    <w:rsid w:val="001E10D8"/>
    <w:rsid w:val="001E1BFB"/>
    <w:rsid w:val="001E2D12"/>
    <w:rsid w:val="001E4DA0"/>
    <w:rsid w:val="001E5CA4"/>
    <w:rsid w:val="001E72EE"/>
    <w:rsid w:val="001F316C"/>
    <w:rsid w:val="001F56C4"/>
    <w:rsid w:val="00204BB2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6522"/>
    <w:rsid w:val="00227738"/>
    <w:rsid w:val="00227CA0"/>
    <w:rsid w:val="00227F1E"/>
    <w:rsid w:val="00230332"/>
    <w:rsid w:val="00231FCB"/>
    <w:rsid w:val="0023261B"/>
    <w:rsid w:val="002377AE"/>
    <w:rsid w:val="00240584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2F0E"/>
    <w:rsid w:val="00263DDE"/>
    <w:rsid w:val="00264089"/>
    <w:rsid w:val="00264D02"/>
    <w:rsid w:val="00265856"/>
    <w:rsid w:val="002665FC"/>
    <w:rsid w:val="002677DD"/>
    <w:rsid w:val="00271E6B"/>
    <w:rsid w:val="002725D4"/>
    <w:rsid w:val="0027274C"/>
    <w:rsid w:val="002757C9"/>
    <w:rsid w:val="00277B54"/>
    <w:rsid w:val="00280555"/>
    <w:rsid w:val="0028182A"/>
    <w:rsid w:val="0028387D"/>
    <w:rsid w:val="00285C25"/>
    <w:rsid w:val="00290CC4"/>
    <w:rsid w:val="00290D6B"/>
    <w:rsid w:val="002923F6"/>
    <w:rsid w:val="00293019"/>
    <w:rsid w:val="00295C45"/>
    <w:rsid w:val="00296E34"/>
    <w:rsid w:val="002A3BE4"/>
    <w:rsid w:val="002A4395"/>
    <w:rsid w:val="002A5037"/>
    <w:rsid w:val="002A66A4"/>
    <w:rsid w:val="002A6F56"/>
    <w:rsid w:val="002B2CFE"/>
    <w:rsid w:val="002B3618"/>
    <w:rsid w:val="002B4026"/>
    <w:rsid w:val="002B4C51"/>
    <w:rsid w:val="002B578E"/>
    <w:rsid w:val="002C1B1A"/>
    <w:rsid w:val="002C2697"/>
    <w:rsid w:val="002C3BCE"/>
    <w:rsid w:val="002D11D2"/>
    <w:rsid w:val="002D2F6B"/>
    <w:rsid w:val="002D412C"/>
    <w:rsid w:val="002D42EC"/>
    <w:rsid w:val="002D5395"/>
    <w:rsid w:val="002D6C3C"/>
    <w:rsid w:val="002E33FC"/>
    <w:rsid w:val="002E3D91"/>
    <w:rsid w:val="002E40D5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23429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15A3"/>
    <w:rsid w:val="003732DE"/>
    <w:rsid w:val="0037477D"/>
    <w:rsid w:val="003751EA"/>
    <w:rsid w:val="00375EBF"/>
    <w:rsid w:val="00376C81"/>
    <w:rsid w:val="00380302"/>
    <w:rsid w:val="00381198"/>
    <w:rsid w:val="00391FF2"/>
    <w:rsid w:val="00396FB6"/>
    <w:rsid w:val="003974F3"/>
    <w:rsid w:val="003A1BD0"/>
    <w:rsid w:val="003A1DC5"/>
    <w:rsid w:val="003A2006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1888"/>
    <w:rsid w:val="003D5413"/>
    <w:rsid w:val="003D5A61"/>
    <w:rsid w:val="003D6C13"/>
    <w:rsid w:val="003E0E3F"/>
    <w:rsid w:val="003E194B"/>
    <w:rsid w:val="003E3371"/>
    <w:rsid w:val="003E6FF9"/>
    <w:rsid w:val="003E7CC2"/>
    <w:rsid w:val="003E7E72"/>
    <w:rsid w:val="003F0270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5EC"/>
    <w:rsid w:val="004348B5"/>
    <w:rsid w:val="00442995"/>
    <w:rsid w:val="0044661D"/>
    <w:rsid w:val="00447045"/>
    <w:rsid w:val="00447653"/>
    <w:rsid w:val="00451175"/>
    <w:rsid w:val="0045440F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4997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3621"/>
    <w:rsid w:val="0049575C"/>
    <w:rsid w:val="004970F6"/>
    <w:rsid w:val="00497500"/>
    <w:rsid w:val="00497665"/>
    <w:rsid w:val="004976FC"/>
    <w:rsid w:val="004A1A11"/>
    <w:rsid w:val="004A1DF3"/>
    <w:rsid w:val="004A419D"/>
    <w:rsid w:val="004A423D"/>
    <w:rsid w:val="004A4B60"/>
    <w:rsid w:val="004A4C5F"/>
    <w:rsid w:val="004A5B79"/>
    <w:rsid w:val="004A630F"/>
    <w:rsid w:val="004A7BF1"/>
    <w:rsid w:val="004B053A"/>
    <w:rsid w:val="004B23B5"/>
    <w:rsid w:val="004B2575"/>
    <w:rsid w:val="004B56B8"/>
    <w:rsid w:val="004C0202"/>
    <w:rsid w:val="004C1B2D"/>
    <w:rsid w:val="004C258E"/>
    <w:rsid w:val="004C4CD0"/>
    <w:rsid w:val="004C556A"/>
    <w:rsid w:val="004C6B68"/>
    <w:rsid w:val="004C78DF"/>
    <w:rsid w:val="004D3FC2"/>
    <w:rsid w:val="004D66A2"/>
    <w:rsid w:val="004D734E"/>
    <w:rsid w:val="004D74ED"/>
    <w:rsid w:val="004E0375"/>
    <w:rsid w:val="004E0AC5"/>
    <w:rsid w:val="004E1177"/>
    <w:rsid w:val="004E1D70"/>
    <w:rsid w:val="004E24CB"/>
    <w:rsid w:val="004E2B4C"/>
    <w:rsid w:val="004E3366"/>
    <w:rsid w:val="004E6230"/>
    <w:rsid w:val="004E7727"/>
    <w:rsid w:val="004F0137"/>
    <w:rsid w:val="004F02D7"/>
    <w:rsid w:val="004F1C18"/>
    <w:rsid w:val="004F27DC"/>
    <w:rsid w:val="004F40BF"/>
    <w:rsid w:val="004F67EB"/>
    <w:rsid w:val="004F78E0"/>
    <w:rsid w:val="005027FC"/>
    <w:rsid w:val="00502CA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0963"/>
    <w:rsid w:val="005412E2"/>
    <w:rsid w:val="00541312"/>
    <w:rsid w:val="005418B4"/>
    <w:rsid w:val="005438D4"/>
    <w:rsid w:val="0054392A"/>
    <w:rsid w:val="0054499E"/>
    <w:rsid w:val="00550774"/>
    <w:rsid w:val="00550F1E"/>
    <w:rsid w:val="00551078"/>
    <w:rsid w:val="0055117A"/>
    <w:rsid w:val="00552F4A"/>
    <w:rsid w:val="00554B3A"/>
    <w:rsid w:val="00555A51"/>
    <w:rsid w:val="00561CD7"/>
    <w:rsid w:val="00562376"/>
    <w:rsid w:val="0056315B"/>
    <w:rsid w:val="00564F1A"/>
    <w:rsid w:val="00566541"/>
    <w:rsid w:val="0057052F"/>
    <w:rsid w:val="005742EA"/>
    <w:rsid w:val="00575C19"/>
    <w:rsid w:val="005769D9"/>
    <w:rsid w:val="005770EB"/>
    <w:rsid w:val="005803C3"/>
    <w:rsid w:val="005836F6"/>
    <w:rsid w:val="00584E70"/>
    <w:rsid w:val="00586F24"/>
    <w:rsid w:val="00587605"/>
    <w:rsid w:val="005876B2"/>
    <w:rsid w:val="0059167A"/>
    <w:rsid w:val="00592DF5"/>
    <w:rsid w:val="00594CE3"/>
    <w:rsid w:val="00595D23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44DD"/>
    <w:rsid w:val="005C7A29"/>
    <w:rsid w:val="005D09D5"/>
    <w:rsid w:val="005D0E8D"/>
    <w:rsid w:val="005D347D"/>
    <w:rsid w:val="005D3951"/>
    <w:rsid w:val="005D3A0F"/>
    <w:rsid w:val="005D49A9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18C"/>
    <w:rsid w:val="006012D5"/>
    <w:rsid w:val="00603683"/>
    <w:rsid w:val="00603C21"/>
    <w:rsid w:val="00604FB9"/>
    <w:rsid w:val="00605E18"/>
    <w:rsid w:val="006064D5"/>
    <w:rsid w:val="00606E45"/>
    <w:rsid w:val="006126B4"/>
    <w:rsid w:val="00613321"/>
    <w:rsid w:val="006140F6"/>
    <w:rsid w:val="00614317"/>
    <w:rsid w:val="00616C70"/>
    <w:rsid w:val="00617778"/>
    <w:rsid w:val="00620B51"/>
    <w:rsid w:val="006217F2"/>
    <w:rsid w:val="00621DAC"/>
    <w:rsid w:val="0062494A"/>
    <w:rsid w:val="006263B5"/>
    <w:rsid w:val="00626AF0"/>
    <w:rsid w:val="006272C5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2FA8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8115E"/>
    <w:rsid w:val="00691FB6"/>
    <w:rsid w:val="00694756"/>
    <w:rsid w:val="006965D6"/>
    <w:rsid w:val="00696912"/>
    <w:rsid w:val="00696D5E"/>
    <w:rsid w:val="0069730D"/>
    <w:rsid w:val="0069751C"/>
    <w:rsid w:val="0069781F"/>
    <w:rsid w:val="006A1585"/>
    <w:rsid w:val="006A3864"/>
    <w:rsid w:val="006A574D"/>
    <w:rsid w:val="006A5B31"/>
    <w:rsid w:val="006A63AC"/>
    <w:rsid w:val="006A6A46"/>
    <w:rsid w:val="006B1A2D"/>
    <w:rsid w:val="006B2585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4685"/>
    <w:rsid w:val="006D57AF"/>
    <w:rsid w:val="006D5F45"/>
    <w:rsid w:val="006D653F"/>
    <w:rsid w:val="006D747E"/>
    <w:rsid w:val="006E08F6"/>
    <w:rsid w:val="006E1DC5"/>
    <w:rsid w:val="006E20DA"/>
    <w:rsid w:val="006E4DD4"/>
    <w:rsid w:val="006E5223"/>
    <w:rsid w:val="006F0077"/>
    <w:rsid w:val="006F03E7"/>
    <w:rsid w:val="006F0E91"/>
    <w:rsid w:val="006F42E3"/>
    <w:rsid w:val="007005E9"/>
    <w:rsid w:val="00701ADB"/>
    <w:rsid w:val="00701C72"/>
    <w:rsid w:val="00703850"/>
    <w:rsid w:val="0070795F"/>
    <w:rsid w:val="00707B71"/>
    <w:rsid w:val="00711200"/>
    <w:rsid w:val="00712AD5"/>
    <w:rsid w:val="007131E1"/>
    <w:rsid w:val="007220CA"/>
    <w:rsid w:val="007260BA"/>
    <w:rsid w:val="0072616A"/>
    <w:rsid w:val="00727A13"/>
    <w:rsid w:val="00733BE3"/>
    <w:rsid w:val="00734B99"/>
    <w:rsid w:val="007357C3"/>
    <w:rsid w:val="0073662C"/>
    <w:rsid w:val="00736C7D"/>
    <w:rsid w:val="00737DEA"/>
    <w:rsid w:val="007405D6"/>
    <w:rsid w:val="00741987"/>
    <w:rsid w:val="00742A9D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6616F"/>
    <w:rsid w:val="007702B6"/>
    <w:rsid w:val="00773DA5"/>
    <w:rsid w:val="00774065"/>
    <w:rsid w:val="0077617E"/>
    <w:rsid w:val="007765EB"/>
    <w:rsid w:val="00776610"/>
    <w:rsid w:val="00777C29"/>
    <w:rsid w:val="00781C81"/>
    <w:rsid w:val="00781EFA"/>
    <w:rsid w:val="00783696"/>
    <w:rsid w:val="00783C08"/>
    <w:rsid w:val="00783FE7"/>
    <w:rsid w:val="00784AD5"/>
    <w:rsid w:val="007863B5"/>
    <w:rsid w:val="007873A2"/>
    <w:rsid w:val="00787C5A"/>
    <w:rsid w:val="0079088C"/>
    <w:rsid w:val="007A2AF8"/>
    <w:rsid w:val="007A49DE"/>
    <w:rsid w:val="007A4EDB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B59EF"/>
    <w:rsid w:val="007C0CF0"/>
    <w:rsid w:val="007C1082"/>
    <w:rsid w:val="007C1308"/>
    <w:rsid w:val="007C6676"/>
    <w:rsid w:val="007D081B"/>
    <w:rsid w:val="007D2244"/>
    <w:rsid w:val="007D3EC6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0F06"/>
    <w:rsid w:val="008125A2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056"/>
    <w:rsid w:val="0084383A"/>
    <w:rsid w:val="00844ACF"/>
    <w:rsid w:val="00844B9F"/>
    <w:rsid w:val="008454A2"/>
    <w:rsid w:val="00850E50"/>
    <w:rsid w:val="008523A9"/>
    <w:rsid w:val="00852541"/>
    <w:rsid w:val="00852B61"/>
    <w:rsid w:val="00852D76"/>
    <w:rsid w:val="00853BC1"/>
    <w:rsid w:val="00854540"/>
    <w:rsid w:val="00855B18"/>
    <w:rsid w:val="0085744A"/>
    <w:rsid w:val="00863702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B42"/>
    <w:rsid w:val="00880D0F"/>
    <w:rsid w:val="0088122F"/>
    <w:rsid w:val="00883175"/>
    <w:rsid w:val="008844A0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0F3C"/>
    <w:rsid w:val="008B221D"/>
    <w:rsid w:val="008B2AAD"/>
    <w:rsid w:val="008B37FA"/>
    <w:rsid w:val="008B48DD"/>
    <w:rsid w:val="008B7278"/>
    <w:rsid w:val="008C17C1"/>
    <w:rsid w:val="008C1A5B"/>
    <w:rsid w:val="008C372C"/>
    <w:rsid w:val="008C4341"/>
    <w:rsid w:val="008C436C"/>
    <w:rsid w:val="008C492F"/>
    <w:rsid w:val="008C5C59"/>
    <w:rsid w:val="008C5EE0"/>
    <w:rsid w:val="008D0413"/>
    <w:rsid w:val="008D34AB"/>
    <w:rsid w:val="008D3F49"/>
    <w:rsid w:val="008D4ECD"/>
    <w:rsid w:val="008D6AC7"/>
    <w:rsid w:val="008D6E96"/>
    <w:rsid w:val="008D71E2"/>
    <w:rsid w:val="008D733E"/>
    <w:rsid w:val="008E3EB9"/>
    <w:rsid w:val="008F02CB"/>
    <w:rsid w:val="008F0DF4"/>
    <w:rsid w:val="008F12A8"/>
    <w:rsid w:val="008F349B"/>
    <w:rsid w:val="008F3DB8"/>
    <w:rsid w:val="008F447A"/>
    <w:rsid w:val="008F5076"/>
    <w:rsid w:val="008F605C"/>
    <w:rsid w:val="009000EF"/>
    <w:rsid w:val="00902420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4302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4B9F"/>
    <w:rsid w:val="00946A49"/>
    <w:rsid w:val="00950499"/>
    <w:rsid w:val="00950995"/>
    <w:rsid w:val="00950ED4"/>
    <w:rsid w:val="00951078"/>
    <w:rsid w:val="00951366"/>
    <w:rsid w:val="00951719"/>
    <w:rsid w:val="009530A4"/>
    <w:rsid w:val="0095330C"/>
    <w:rsid w:val="00956A1E"/>
    <w:rsid w:val="009627AE"/>
    <w:rsid w:val="00962E17"/>
    <w:rsid w:val="00963D51"/>
    <w:rsid w:val="0097332F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358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5DA3"/>
    <w:rsid w:val="009E6532"/>
    <w:rsid w:val="009F0614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9F793A"/>
    <w:rsid w:val="00A02F6C"/>
    <w:rsid w:val="00A1023F"/>
    <w:rsid w:val="00A11DBC"/>
    <w:rsid w:val="00A12B72"/>
    <w:rsid w:val="00A149EC"/>
    <w:rsid w:val="00A15AC3"/>
    <w:rsid w:val="00A16156"/>
    <w:rsid w:val="00A219FF"/>
    <w:rsid w:val="00A232F9"/>
    <w:rsid w:val="00A26713"/>
    <w:rsid w:val="00A27196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8F7"/>
    <w:rsid w:val="00A4497D"/>
    <w:rsid w:val="00A45092"/>
    <w:rsid w:val="00A458B2"/>
    <w:rsid w:val="00A46938"/>
    <w:rsid w:val="00A46E5B"/>
    <w:rsid w:val="00A50439"/>
    <w:rsid w:val="00A51A7A"/>
    <w:rsid w:val="00A525C6"/>
    <w:rsid w:val="00A55176"/>
    <w:rsid w:val="00A5599D"/>
    <w:rsid w:val="00A570A2"/>
    <w:rsid w:val="00A57B38"/>
    <w:rsid w:val="00A6277B"/>
    <w:rsid w:val="00A643B3"/>
    <w:rsid w:val="00A64B47"/>
    <w:rsid w:val="00A6509D"/>
    <w:rsid w:val="00A6724F"/>
    <w:rsid w:val="00A708BA"/>
    <w:rsid w:val="00A77963"/>
    <w:rsid w:val="00A8117E"/>
    <w:rsid w:val="00A8128F"/>
    <w:rsid w:val="00A87D28"/>
    <w:rsid w:val="00A92207"/>
    <w:rsid w:val="00A9515D"/>
    <w:rsid w:val="00A9567B"/>
    <w:rsid w:val="00A95E05"/>
    <w:rsid w:val="00A95F76"/>
    <w:rsid w:val="00A977AE"/>
    <w:rsid w:val="00A97DA8"/>
    <w:rsid w:val="00AA185F"/>
    <w:rsid w:val="00AA1D5F"/>
    <w:rsid w:val="00AA1ECD"/>
    <w:rsid w:val="00AA2BE1"/>
    <w:rsid w:val="00AA434D"/>
    <w:rsid w:val="00AA760E"/>
    <w:rsid w:val="00AA7F1A"/>
    <w:rsid w:val="00AB29C2"/>
    <w:rsid w:val="00AB3F0D"/>
    <w:rsid w:val="00AB4B94"/>
    <w:rsid w:val="00AB7C40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71C"/>
    <w:rsid w:val="00AF4AAD"/>
    <w:rsid w:val="00AF5E6D"/>
    <w:rsid w:val="00AF5FDE"/>
    <w:rsid w:val="00AF7210"/>
    <w:rsid w:val="00AF7D5C"/>
    <w:rsid w:val="00B00BE6"/>
    <w:rsid w:val="00B049E5"/>
    <w:rsid w:val="00B04CD9"/>
    <w:rsid w:val="00B1419E"/>
    <w:rsid w:val="00B159AB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40AD9"/>
    <w:rsid w:val="00B52886"/>
    <w:rsid w:val="00B53057"/>
    <w:rsid w:val="00B53188"/>
    <w:rsid w:val="00B53A45"/>
    <w:rsid w:val="00B5402F"/>
    <w:rsid w:val="00B552B9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95F08"/>
    <w:rsid w:val="00BA029E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189"/>
    <w:rsid w:val="00BF62A4"/>
    <w:rsid w:val="00BF652D"/>
    <w:rsid w:val="00C024BF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5B8"/>
    <w:rsid w:val="00C5071F"/>
    <w:rsid w:val="00C514FB"/>
    <w:rsid w:val="00C52F8C"/>
    <w:rsid w:val="00C532AE"/>
    <w:rsid w:val="00C53ABA"/>
    <w:rsid w:val="00C53FD3"/>
    <w:rsid w:val="00C546D8"/>
    <w:rsid w:val="00C5649D"/>
    <w:rsid w:val="00C5708B"/>
    <w:rsid w:val="00C57C9F"/>
    <w:rsid w:val="00C6001B"/>
    <w:rsid w:val="00C62156"/>
    <w:rsid w:val="00C632B6"/>
    <w:rsid w:val="00C648BF"/>
    <w:rsid w:val="00C657ED"/>
    <w:rsid w:val="00C6699F"/>
    <w:rsid w:val="00C755E7"/>
    <w:rsid w:val="00C7767A"/>
    <w:rsid w:val="00C77C05"/>
    <w:rsid w:val="00C81961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975A6"/>
    <w:rsid w:val="00CA04D7"/>
    <w:rsid w:val="00CA0C6C"/>
    <w:rsid w:val="00CA2267"/>
    <w:rsid w:val="00CA4816"/>
    <w:rsid w:val="00CA6589"/>
    <w:rsid w:val="00CA771A"/>
    <w:rsid w:val="00CB1A0D"/>
    <w:rsid w:val="00CB44F0"/>
    <w:rsid w:val="00CB5763"/>
    <w:rsid w:val="00CB62EA"/>
    <w:rsid w:val="00CC02FA"/>
    <w:rsid w:val="00CC040F"/>
    <w:rsid w:val="00CC0868"/>
    <w:rsid w:val="00CC1F7E"/>
    <w:rsid w:val="00CC278E"/>
    <w:rsid w:val="00CC5041"/>
    <w:rsid w:val="00CC696C"/>
    <w:rsid w:val="00CC71F4"/>
    <w:rsid w:val="00CC7EAD"/>
    <w:rsid w:val="00CD0104"/>
    <w:rsid w:val="00CD1CAA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5C7B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AB2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4F98"/>
    <w:rsid w:val="00D97352"/>
    <w:rsid w:val="00DA01F3"/>
    <w:rsid w:val="00DA16EF"/>
    <w:rsid w:val="00DA1FF4"/>
    <w:rsid w:val="00DA3098"/>
    <w:rsid w:val="00DA6F61"/>
    <w:rsid w:val="00DA7FFE"/>
    <w:rsid w:val="00DB0235"/>
    <w:rsid w:val="00DB2AE3"/>
    <w:rsid w:val="00DB3195"/>
    <w:rsid w:val="00DB5066"/>
    <w:rsid w:val="00DB5ADF"/>
    <w:rsid w:val="00DB5B6A"/>
    <w:rsid w:val="00DB66E8"/>
    <w:rsid w:val="00DB7DAA"/>
    <w:rsid w:val="00DC0011"/>
    <w:rsid w:val="00DC31D9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3D12"/>
    <w:rsid w:val="00DE5946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07D44"/>
    <w:rsid w:val="00E10B81"/>
    <w:rsid w:val="00E1152F"/>
    <w:rsid w:val="00E11796"/>
    <w:rsid w:val="00E12001"/>
    <w:rsid w:val="00E12732"/>
    <w:rsid w:val="00E13DDA"/>
    <w:rsid w:val="00E17655"/>
    <w:rsid w:val="00E17DF9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08B1"/>
    <w:rsid w:val="00E639ED"/>
    <w:rsid w:val="00E64533"/>
    <w:rsid w:val="00E663F0"/>
    <w:rsid w:val="00E66E73"/>
    <w:rsid w:val="00E676A8"/>
    <w:rsid w:val="00E67778"/>
    <w:rsid w:val="00E67F6D"/>
    <w:rsid w:val="00E72812"/>
    <w:rsid w:val="00E72AAF"/>
    <w:rsid w:val="00E746B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4F8A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C7E85"/>
    <w:rsid w:val="00ED051B"/>
    <w:rsid w:val="00ED4D52"/>
    <w:rsid w:val="00ED5116"/>
    <w:rsid w:val="00ED5C26"/>
    <w:rsid w:val="00EE0367"/>
    <w:rsid w:val="00EE13F2"/>
    <w:rsid w:val="00EE22F4"/>
    <w:rsid w:val="00EE2E9C"/>
    <w:rsid w:val="00EE3C84"/>
    <w:rsid w:val="00EE4AF8"/>
    <w:rsid w:val="00EE610D"/>
    <w:rsid w:val="00EF07B9"/>
    <w:rsid w:val="00EF3D06"/>
    <w:rsid w:val="00EF4D68"/>
    <w:rsid w:val="00EF6196"/>
    <w:rsid w:val="00EF7CD2"/>
    <w:rsid w:val="00EF7D5D"/>
    <w:rsid w:val="00EF7D60"/>
    <w:rsid w:val="00F0042E"/>
    <w:rsid w:val="00F022A9"/>
    <w:rsid w:val="00F023B9"/>
    <w:rsid w:val="00F029BE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2453"/>
    <w:rsid w:val="00F449ED"/>
    <w:rsid w:val="00F46B49"/>
    <w:rsid w:val="00F46FFD"/>
    <w:rsid w:val="00F50046"/>
    <w:rsid w:val="00F50393"/>
    <w:rsid w:val="00F50418"/>
    <w:rsid w:val="00F5114B"/>
    <w:rsid w:val="00F570AC"/>
    <w:rsid w:val="00F62A83"/>
    <w:rsid w:val="00F634FF"/>
    <w:rsid w:val="00F77211"/>
    <w:rsid w:val="00F81303"/>
    <w:rsid w:val="00F82624"/>
    <w:rsid w:val="00F83BF0"/>
    <w:rsid w:val="00F84D95"/>
    <w:rsid w:val="00F90634"/>
    <w:rsid w:val="00F90843"/>
    <w:rsid w:val="00F90C11"/>
    <w:rsid w:val="00F9196C"/>
    <w:rsid w:val="00F95CC5"/>
    <w:rsid w:val="00F95CE7"/>
    <w:rsid w:val="00F97E78"/>
    <w:rsid w:val="00FA1D50"/>
    <w:rsid w:val="00FA4CB4"/>
    <w:rsid w:val="00FA53C3"/>
    <w:rsid w:val="00FA75DE"/>
    <w:rsid w:val="00FA7893"/>
    <w:rsid w:val="00FB4BB8"/>
    <w:rsid w:val="00FB64E2"/>
    <w:rsid w:val="00FB66D1"/>
    <w:rsid w:val="00FB7F5F"/>
    <w:rsid w:val="00FC009A"/>
    <w:rsid w:val="00FC121A"/>
    <w:rsid w:val="00FC3588"/>
    <w:rsid w:val="00FC446F"/>
    <w:rsid w:val="00FC6621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AQUÁRIO, A ERA MARAVILHOSA TERÁ UM PREÇO: A PAZ</vt:lpstr>
      <vt:lpstr>    CIVILIZAÇÃO.</vt:lpstr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82</cp:revision>
  <cp:lastPrinted>2025-06-10T23:43:00Z</cp:lastPrinted>
  <dcterms:created xsi:type="dcterms:W3CDTF">2025-06-19T18:08:00Z</dcterms:created>
  <dcterms:modified xsi:type="dcterms:W3CDTF">2025-06-26T20:20:00Z</dcterms:modified>
</cp:coreProperties>
</file>